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918D" w14:textId="77777777" w:rsidR="003F520E" w:rsidRPr="003F520E" w:rsidRDefault="003F520E" w:rsidP="003F520E">
      <w:pPr>
        <w:shd w:val="clear" w:color="auto" w:fill="FFFFFF" w:themeFill="background1"/>
        <w:tabs>
          <w:tab w:val="left" w:pos="1209"/>
          <w:tab w:val="center" w:pos="4125"/>
        </w:tabs>
        <w:jc w:val="center"/>
        <w:rPr>
          <w:rFonts w:ascii="Ebrima" w:hAnsi="Ebrima"/>
          <w:b/>
          <w:sz w:val="24"/>
          <w:szCs w:val="24"/>
          <w:u w:val="single"/>
        </w:rPr>
      </w:pPr>
      <w:r>
        <w:rPr>
          <w:rFonts w:ascii="Ebrima" w:hAnsi="Ebrima"/>
          <w:b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75534D5C" wp14:editId="17CBA7BA">
            <wp:simplePos x="0" y="0"/>
            <wp:positionH relativeFrom="column">
              <wp:posOffset>-814070</wp:posOffset>
            </wp:positionH>
            <wp:positionV relativeFrom="paragraph">
              <wp:posOffset>-839470</wp:posOffset>
            </wp:positionV>
            <wp:extent cx="1500505" cy="2087245"/>
            <wp:effectExtent l="0" t="0" r="4445" b="8255"/>
            <wp:wrapTight wrapText="bothSides">
              <wp:wrapPolygon edited="0">
                <wp:start x="0" y="0"/>
                <wp:lineTo x="0" y="21488"/>
                <wp:lineTo x="21390" y="21488"/>
                <wp:lineTo x="21390" y="0"/>
                <wp:lineTo x="0" y="0"/>
              </wp:wrapPolygon>
            </wp:wrapTight>
            <wp:docPr id="1" name="Image 1" descr="C:\Users\c.seingry\Desktop\LOGO C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seingry\Desktop\LOGO CC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E9" w:rsidRPr="003F520E">
        <w:rPr>
          <w:rFonts w:ascii="Ebrima" w:hAnsi="Ebrima"/>
          <w:b/>
          <w:sz w:val="24"/>
          <w:szCs w:val="24"/>
          <w:u w:val="single"/>
        </w:rPr>
        <w:t>DEMANDE DE REDUCTION</w:t>
      </w:r>
    </w:p>
    <w:p w14:paraId="3CDCDB63" w14:textId="77777777" w:rsidR="002C0AE9" w:rsidRPr="003F520E" w:rsidRDefault="002C0AE9" w:rsidP="003F520E">
      <w:pPr>
        <w:shd w:val="clear" w:color="auto" w:fill="FFFFFF" w:themeFill="background1"/>
        <w:jc w:val="center"/>
        <w:rPr>
          <w:rFonts w:ascii="Ebrima" w:hAnsi="Ebrima"/>
          <w:b/>
          <w:sz w:val="24"/>
          <w:szCs w:val="24"/>
          <w:u w:val="single"/>
        </w:rPr>
      </w:pPr>
      <w:r w:rsidRPr="003F520E">
        <w:rPr>
          <w:rFonts w:ascii="Ebrima" w:hAnsi="Ebrima"/>
          <w:b/>
          <w:sz w:val="24"/>
          <w:szCs w:val="24"/>
          <w:u w:val="single"/>
        </w:rPr>
        <w:t>RESTAURANT SCOLAIRE</w:t>
      </w:r>
    </w:p>
    <w:p w14:paraId="7FD946E4" w14:textId="77777777" w:rsidR="002C0AE9" w:rsidRPr="003F520E" w:rsidRDefault="002C0AE9" w:rsidP="003F520E">
      <w:pPr>
        <w:rPr>
          <w:rFonts w:ascii="Ebrima" w:hAnsi="Ebrima"/>
          <w:sz w:val="20"/>
          <w:szCs w:val="20"/>
        </w:rPr>
      </w:pPr>
      <w:r w:rsidRPr="003F520E">
        <w:rPr>
          <w:rFonts w:ascii="Ebrima" w:hAnsi="Ebrima"/>
          <w:sz w:val="20"/>
          <w:szCs w:val="20"/>
        </w:rPr>
        <w:t>Cette demande de réduction s’adresse aux familles salinoises.</w:t>
      </w:r>
    </w:p>
    <w:p w14:paraId="4D81A88A" w14:textId="77777777" w:rsidR="002C0AE9" w:rsidRPr="003F520E" w:rsidRDefault="002C0AE9" w:rsidP="003F520E">
      <w:pPr>
        <w:ind w:left="1416"/>
        <w:rPr>
          <w:rFonts w:ascii="Ebrima" w:hAnsi="Ebrima"/>
          <w:sz w:val="20"/>
          <w:szCs w:val="20"/>
        </w:rPr>
      </w:pPr>
      <w:r w:rsidRPr="003F520E">
        <w:rPr>
          <w:rFonts w:ascii="Ebrima" w:hAnsi="Ebrima"/>
          <w:sz w:val="20"/>
          <w:szCs w:val="20"/>
        </w:rPr>
        <w:t>Les demandes de réduction sont étudiées, de manière anonyme, lors des conseils d’administration tenus par le Centre Communal d’Action Sociale (C.C.A.S) de Salins-les-Bains.</w:t>
      </w:r>
    </w:p>
    <w:p w14:paraId="022B9EF6" w14:textId="77777777" w:rsidR="002C0AE9" w:rsidRPr="003F520E" w:rsidRDefault="002C0AE9" w:rsidP="003F520E">
      <w:pPr>
        <w:rPr>
          <w:rFonts w:ascii="Ebrima" w:hAnsi="Ebrima"/>
          <w:sz w:val="20"/>
          <w:szCs w:val="20"/>
        </w:rPr>
      </w:pPr>
      <w:r w:rsidRPr="003F520E">
        <w:rPr>
          <w:rFonts w:ascii="Ebrima" w:hAnsi="Ebrima"/>
          <w:sz w:val="20"/>
          <w:szCs w:val="20"/>
        </w:rPr>
        <w:t>Suite à l’étude de votre situation, un courrier vous est transmis à votre domicile pour vous informer des suites données à votre dossier.</w:t>
      </w:r>
    </w:p>
    <w:p w14:paraId="5E7DFB43" w14:textId="77777777" w:rsidR="002C0AE9" w:rsidRPr="003F520E" w:rsidRDefault="002C0AE9" w:rsidP="003F520E">
      <w:pPr>
        <w:rPr>
          <w:rFonts w:ascii="Ebrima" w:hAnsi="Ebrima"/>
          <w:sz w:val="20"/>
          <w:szCs w:val="20"/>
        </w:rPr>
      </w:pPr>
      <w:r w:rsidRPr="003F520E">
        <w:rPr>
          <w:rFonts w:ascii="Ebrima" w:hAnsi="Ebrima"/>
          <w:sz w:val="20"/>
          <w:szCs w:val="20"/>
        </w:rPr>
        <w:t xml:space="preserve">Pour toute demande d’informations complémentaires, vous pouvez joindre le C.C.A.S au 03 84 73 22 68 – </w:t>
      </w:r>
      <w:hyperlink r:id="rId7" w:history="1">
        <w:r w:rsidRPr="003F520E">
          <w:rPr>
            <w:rStyle w:val="Lienhypertexte"/>
            <w:rFonts w:ascii="Ebrima" w:hAnsi="Ebrima"/>
            <w:sz w:val="20"/>
            <w:szCs w:val="20"/>
          </w:rPr>
          <w:t>ccas@mairie-salinslesbains.fr</w:t>
        </w:r>
      </w:hyperlink>
    </w:p>
    <w:p w14:paraId="221D2684" w14:textId="77777777" w:rsidR="002C0AE9" w:rsidRDefault="002C0AE9" w:rsidP="002C0AE9">
      <w:pPr>
        <w:jc w:val="both"/>
        <w:rPr>
          <w:rFonts w:ascii="Ebrima" w:hAnsi="Ebrima"/>
          <w:sz w:val="24"/>
        </w:rPr>
      </w:pPr>
    </w:p>
    <w:p w14:paraId="535B5305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b/>
          <w:sz w:val="20"/>
          <w:szCs w:val="20"/>
        </w:rPr>
      </w:pPr>
      <w:r w:rsidRPr="002112A8">
        <w:rPr>
          <w:rFonts w:ascii="Ebrima" w:hAnsi="Ebrima"/>
          <w:b/>
          <w:sz w:val="20"/>
          <w:szCs w:val="20"/>
        </w:rPr>
        <w:t>NOMS – PRENOMS – COORDONNEES DES RESPONSABLES LEGAUX</w:t>
      </w:r>
    </w:p>
    <w:p w14:paraId="718CC214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2112A8">
        <w:rPr>
          <w:rFonts w:ascii="Ebrima" w:hAnsi="Ebrima"/>
          <w:sz w:val="20"/>
          <w:szCs w:val="20"/>
        </w:rPr>
        <w:t>Mère : …………………………………………………………………………………………………………………………….</w:t>
      </w:r>
    </w:p>
    <w:p w14:paraId="3FFE5C3F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2112A8">
        <w:rPr>
          <w:rFonts w:ascii="Ebrima" w:hAnsi="Ebrima"/>
          <w:sz w:val="20"/>
          <w:szCs w:val="20"/>
        </w:rPr>
        <w:t>Père : ……………………………………………………………………………………………………………………………..</w:t>
      </w:r>
    </w:p>
    <w:p w14:paraId="1C25B4C8" w14:textId="77777777" w:rsidR="002C0AE9" w:rsidRDefault="002C0AE9" w:rsidP="002C0AE9">
      <w:pPr>
        <w:rPr>
          <w:rFonts w:ascii="Ebrima" w:hAnsi="Ebrima"/>
          <w:sz w:val="24"/>
        </w:rPr>
      </w:pPr>
    </w:p>
    <w:p w14:paraId="6D95129A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b/>
          <w:sz w:val="20"/>
          <w:szCs w:val="20"/>
        </w:rPr>
      </w:pPr>
      <w:r w:rsidRPr="002112A8">
        <w:rPr>
          <w:rFonts w:ascii="Ebrima" w:hAnsi="Ebrima"/>
          <w:b/>
          <w:sz w:val="20"/>
          <w:szCs w:val="20"/>
        </w:rPr>
        <w:t>SITUATION PROFESSIONNELLE DES RESPONSABLES LEGAUX</w:t>
      </w:r>
    </w:p>
    <w:p w14:paraId="0AF795C2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  <w:szCs w:val="20"/>
        </w:rPr>
      </w:pPr>
      <w:r w:rsidRPr="002112A8">
        <w:rPr>
          <w:rFonts w:ascii="Ebrima" w:hAnsi="Ebrima"/>
          <w:sz w:val="20"/>
          <w:szCs w:val="20"/>
        </w:rPr>
        <w:t>Mère : …………………………………………………………………………………………………………………………….</w:t>
      </w:r>
    </w:p>
    <w:p w14:paraId="5738F809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  <w:szCs w:val="20"/>
        </w:rPr>
      </w:pPr>
      <w:r w:rsidRPr="002112A8">
        <w:rPr>
          <w:rFonts w:ascii="Ebrima" w:hAnsi="Ebrima"/>
          <w:sz w:val="20"/>
          <w:szCs w:val="20"/>
        </w:rPr>
        <w:t>Père : ……………………………………………………………………………………………………………………………..</w:t>
      </w:r>
    </w:p>
    <w:p w14:paraId="3F9052D4" w14:textId="77777777" w:rsidR="002C0AE9" w:rsidRPr="002C0AE9" w:rsidRDefault="002C0AE9" w:rsidP="002112A8">
      <w:pPr>
        <w:rPr>
          <w:rFonts w:ascii="Ebrima" w:hAnsi="Ebrima"/>
          <w:b/>
          <w:sz w:val="24"/>
        </w:rPr>
      </w:pPr>
    </w:p>
    <w:p w14:paraId="1EC65587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b/>
          <w:sz w:val="20"/>
        </w:rPr>
      </w:pPr>
      <w:r w:rsidRPr="002112A8">
        <w:rPr>
          <w:rFonts w:ascii="Ebrima" w:hAnsi="Ebrima"/>
          <w:b/>
          <w:sz w:val="20"/>
        </w:rPr>
        <w:t>COMPOSITION DU FOYER</w:t>
      </w:r>
    </w:p>
    <w:p w14:paraId="39CBCC99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 xml:space="preserve">Nom : ………………………….. Prénom : ……………………. Né(e) le : …………………… </w:t>
      </w:r>
    </w:p>
    <w:p w14:paraId="5A74D808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 xml:space="preserve">Nom : ………………………….. Prénom : ……………………. Né(e) le : …………………… </w:t>
      </w:r>
    </w:p>
    <w:p w14:paraId="4F908B90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 xml:space="preserve">Nom : ………………………….. Prénom : ……………………. Né(e) le : …………………… </w:t>
      </w:r>
    </w:p>
    <w:p w14:paraId="7746F949" w14:textId="77777777" w:rsidR="002C0AE9" w:rsidRPr="002112A8" w:rsidRDefault="002C0AE9" w:rsidP="0021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 xml:space="preserve">Nom : ………………………….. Prénom : ……………………. Né(e) le : …………………… </w:t>
      </w:r>
    </w:p>
    <w:p w14:paraId="78D66DE3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b/>
          <w:sz w:val="20"/>
        </w:rPr>
      </w:pPr>
      <w:r w:rsidRPr="002112A8">
        <w:rPr>
          <w:rFonts w:ascii="Ebrima" w:hAnsi="Ebrima"/>
          <w:b/>
          <w:sz w:val="20"/>
        </w:rPr>
        <w:t>ENFANT(S) CONCERNE(S) PAR LA DEMANDE</w:t>
      </w:r>
    </w:p>
    <w:p w14:paraId="55428DC8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>Prénom : ………………………………. Ecole : ………………………………. Classe : ………………………….</w:t>
      </w:r>
    </w:p>
    <w:p w14:paraId="75461648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>Prénom : ………………………………. Ecole : ………………………………. Classe : ………………………….</w:t>
      </w:r>
    </w:p>
    <w:p w14:paraId="1CD1C630" w14:textId="77777777"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>Prénom : ………………………………. Ecole : ………………………………. Classe : ………………………….</w:t>
      </w:r>
    </w:p>
    <w:p w14:paraId="36ACE6FF" w14:textId="77777777" w:rsidR="002C0AE9" w:rsidRDefault="002C0AE9" w:rsidP="00F32E49">
      <w:pPr>
        <w:jc w:val="center"/>
        <w:rPr>
          <w:rFonts w:ascii="Ebrima" w:hAnsi="Ebrima"/>
          <w:b/>
          <w:sz w:val="24"/>
        </w:rPr>
      </w:pPr>
      <w:r w:rsidRPr="00F32E49">
        <w:rPr>
          <w:rFonts w:ascii="Ebrima" w:hAnsi="Ebrima"/>
          <w:b/>
          <w:sz w:val="24"/>
        </w:rPr>
        <w:lastRenderedPageBreak/>
        <w:t>BUDGET DU FOYER</w:t>
      </w:r>
    </w:p>
    <w:p w14:paraId="22268A06" w14:textId="773968D1" w:rsidR="002101DE" w:rsidRPr="002101DE" w:rsidRDefault="002101DE" w:rsidP="00F32E49">
      <w:pPr>
        <w:jc w:val="center"/>
        <w:rPr>
          <w:rFonts w:ascii="Ebrima" w:hAnsi="Ebrima"/>
          <w:b/>
          <w:i/>
          <w:sz w:val="20"/>
          <w:szCs w:val="20"/>
        </w:rPr>
      </w:pPr>
      <w:r>
        <w:rPr>
          <w:rFonts w:ascii="Ebrima" w:hAnsi="Ebrima"/>
          <w:b/>
          <w:i/>
          <w:sz w:val="20"/>
          <w:szCs w:val="20"/>
        </w:rPr>
        <w:t>Les ressources et les charges doivent être j</w:t>
      </w:r>
      <w:r w:rsidRPr="002101DE">
        <w:rPr>
          <w:rFonts w:ascii="Ebrima" w:hAnsi="Ebrima"/>
          <w:b/>
          <w:i/>
          <w:sz w:val="20"/>
          <w:szCs w:val="20"/>
          <w:u w:val="single"/>
        </w:rPr>
        <w:t>ustifiées</w:t>
      </w:r>
      <w:r>
        <w:rPr>
          <w:rFonts w:ascii="Ebrima" w:hAnsi="Ebrima"/>
          <w:b/>
          <w:i/>
          <w:sz w:val="20"/>
          <w:szCs w:val="20"/>
        </w:rPr>
        <w:t xml:space="preserve">. L’avis d’impôt </w:t>
      </w:r>
      <w:r w:rsidR="00B02FC6">
        <w:rPr>
          <w:rFonts w:ascii="Ebrima" w:hAnsi="Ebrima"/>
          <w:b/>
          <w:i/>
          <w:sz w:val="20"/>
          <w:szCs w:val="20"/>
        </w:rPr>
        <w:t xml:space="preserve">2021 </w:t>
      </w:r>
      <w:r w:rsidR="00996AA0">
        <w:rPr>
          <w:rFonts w:ascii="Ebrima" w:hAnsi="Ebrima"/>
          <w:b/>
          <w:i/>
          <w:sz w:val="20"/>
          <w:szCs w:val="20"/>
        </w:rPr>
        <w:t xml:space="preserve"> </w:t>
      </w:r>
      <w:r>
        <w:rPr>
          <w:rFonts w:ascii="Ebrima" w:hAnsi="Ebrima"/>
          <w:b/>
          <w:i/>
          <w:sz w:val="20"/>
          <w:szCs w:val="20"/>
        </w:rPr>
        <w:t>sur les r</w:t>
      </w:r>
      <w:r w:rsidR="00996AA0">
        <w:rPr>
          <w:rFonts w:ascii="Ebrima" w:hAnsi="Ebrima"/>
          <w:b/>
          <w:i/>
          <w:sz w:val="20"/>
          <w:szCs w:val="20"/>
        </w:rPr>
        <w:t xml:space="preserve">evenus </w:t>
      </w:r>
      <w:r w:rsidR="00B02FC6">
        <w:rPr>
          <w:rFonts w:ascii="Ebrima" w:hAnsi="Ebrima"/>
          <w:b/>
          <w:i/>
          <w:sz w:val="20"/>
          <w:szCs w:val="20"/>
        </w:rPr>
        <w:t xml:space="preserve">2020 </w:t>
      </w:r>
      <w:r>
        <w:rPr>
          <w:rFonts w:ascii="Ebrima" w:hAnsi="Ebrima"/>
          <w:b/>
          <w:i/>
          <w:sz w:val="20"/>
          <w:szCs w:val="20"/>
        </w:rPr>
        <w:t>est à fourn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8"/>
        <w:gridCol w:w="2279"/>
        <w:gridCol w:w="2291"/>
        <w:gridCol w:w="2280"/>
      </w:tblGrid>
      <w:tr w:rsidR="00F32E49" w14:paraId="7EEA1CA0" w14:textId="77777777" w:rsidTr="00D42521">
        <w:tc>
          <w:tcPr>
            <w:tcW w:w="4717" w:type="dxa"/>
            <w:gridSpan w:val="2"/>
            <w:shd w:val="clear" w:color="auto" w:fill="D9D9D9" w:themeFill="background1" w:themeFillShade="D9"/>
          </w:tcPr>
          <w:p w14:paraId="3B89C34C" w14:textId="77777777" w:rsidR="00F32E49" w:rsidRPr="00F32E49" w:rsidRDefault="00F32E49" w:rsidP="00F32E49">
            <w:pPr>
              <w:jc w:val="center"/>
              <w:rPr>
                <w:rFonts w:ascii="Ebrima" w:hAnsi="Ebrima"/>
                <w:b/>
                <w:sz w:val="24"/>
              </w:rPr>
            </w:pPr>
            <w:r w:rsidRPr="00F32E49">
              <w:rPr>
                <w:rFonts w:ascii="Ebrima" w:hAnsi="Ebrima"/>
                <w:b/>
                <w:sz w:val="24"/>
              </w:rPr>
              <w:t>RESSOURCES</w:t>
            </w:r>
          </w:p>
        </w:tc>
        <w:tc>
          <w:tcPr>
            <w:tcW w:w="4571" w:type="dxa"/>
            <w:gridSpan w:val="2"/>
            <w:shd w:val="clear" w:color="auto" w:fill="D9D9D9" w:themeFill="background1" w:themeFillShade="D9"/>
          </w:tcPr>
          <w:p w14:paraId="2F162083" w14:textId="77777777" w:rsidR="00F32E49" w:rsidRPr="00F32E49" w:rsidRDefault="00F32E49" w:rsidP="00F32E49">
            <w:pPr>
              <w:jc w:val="center"/>
              <w:rPr>
                <w:rFonts w:ascii="Ebrima" w:hAnsi="Ebrima"/>
                <w:b/>
                <w:sz w:val="24"/>
              </w:rPr>
            </w:pPr>
            <w:r w:rsidRPr="00F32E49">
              <w:rPr>
                <w:rFonts w:ascii="Ebrima" w:hAnsi="Ebrima"/>
                <w:b/>
                <w:sz w:val="24"/>
              </w:rPr>
              <w:t>CHARGES</w:t>
            </w:r>
          </w:p>
        </w:tc>
      </w:tr>
      <w:tr w:rsidR="00F32E49" w14:paraId="56435AA4" w14:textId="77777777" w:rsidTr="00D42521">
        <w:tc>
          <w:tcPr>
            <w:tcW w:w="2438" w:type="dxa"/>
          </w:tcPr>
          <w:p w14:paraId="76591A90" w14:textId="77777777" w:rsidR="00F32E49" w:rsidRPr="00397423" w:rsidRDefault="00F32E49" w:rsidP="00F32E4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Salaire</w:t>
            </w:r>
          </w:p>
        </w:tc>
        <w:tc>
          <w:tcPr>
            <w:tcW w:w="2279" w:type="dxa"/>
          </w:tcPr>
          <w:p w14:paraId="535CEAA4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2EA277CF" w14:textId="77777777"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Loyer</w:t>
            </w:r>
          </w:p>
        </w:tc>
        <w:tc>
          <w:tcPr>
            <w:tcW w:w="2280" w:type="dxa"/>
          </w:tcPr>
          <w:p w14:paraId="29DB1F0F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14:paraId="6B476776" w14:textId="77777777" w:rsidTr="00D42521">
        <w:tc>
          <w:tcPr>
            <w:tcW w:w="2438" w:type="dxa"/>
          </w:tcPr>
          <w:p w14:paraId="70F91766" w14:textId="77777777" w:rsidR="00F32E49" w:rsidRPr="00397423" w:rsidRDefault="00F32E49" w:rsidP="00F32E4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Indemnités chômage</w:t>
            </w:r>
          </w:p>
        </w:tc>
        <w:tc>
          <w:tcPr>
            <w:tcW w:w="2279" w:type="dxa"/>
          </w:tcPr>
          <w:p w14:paraId="1F038B62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6606F4A8" w14:textId="77777777"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Charges</w:t>
            </w:r>
          </w:p>
        </w:tc>
        <w:tc>
          <w:tcPr>
            <w:tcW w:w="2280" w:type="dxa"/>
          </w:tcPr>
          <w:p w14:paraId="33E4CADE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14:paraId="4D7469FA" w14:textId="77777777" w:rsidTr="00D42521">
        <w:tc>
          <w:tcPr>
            <w:tcW w:w="2438" w:type="dxa"/>
          </w:tcPr>
          <w:p w14:paraId="2D58F847" w14:textId="77777777" w:rsidR="00F32E49" w:rsidRPr="00397423" w:rsidRDefault="00F32E49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Pension d’invalidité</w:t>
            </w:r>
          </w:p>
        </w:tc>
        <w:tc>
          <w:tcPr>
            <w:tcW w:w="2279" w:type="dxa"/>
          </w:tcPr>
          <w:p w14:paraId="49399089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406AC251" w14:textId="77777777"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Chauffage</w:t>
            </w:r>
          </w:p>
        </w:tc>
        <w:tc>
          <w:tcPr>
            <w:tcW w:w="2280" w:type="dxa"/>
          </w:tcPr>
          <w:p w14:paraId="5AAD8281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14:paraId="3C27850E" w14:textId="77777777" w:rsidTr="00D42521">
        <w:tc>
          <w:tcPr>
            <w:tcW w:w="2438" w:type="dxa"/>
          </w:tcPr>
          <w:p w14:paraId="061270DE" w14:textId="77777777" w:rsidR="00F32E49" w:rsidRPr="00397423" w:rsidRDefault="00F32E49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Indemnités journalières</w:t>
            </w:r>
          </w:p>
        </w:tc>
        <w:tc>
          <w:tcPr>
            <w:tcW w:w="2279" w:type="dxa"/>
          </w:tcPr>
          <w:p w14:paraId="0C80AE59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3FAD3A90" w14:textId="77777777"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Eau</w:t>
            </w:r>
          </w:p>
        </w:tc>
        <w:tc>
          <w:tcPr>
            <w:tcW w:w="2280" w:type="dxa"/>
          </w:tcPr>
          <w:p w14:paraId="73AC82EC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14:paraId="18AED924" w14:textId="77777777" w:rsidTr="00D42521">
        <w:tc>
          <w:tcPr>
            <w:tcW w:w="2438" w:type="dxa"/>
          </w:tcPr>
          <w:p w14:paraId="53284486" w14:textId="77777777" w:rsidR="00F32E49" w:rsidRPr="00397423" w:rsidRDefault="00F32E49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Retraite</w:t>
            </w:r>
          </w:p>
        </w:tc>
        <w:tc>
          <w:tcPr>
            <w:tcW w:w="2279" w:type="dxa"/>
          </w:tcPr>
          <w:p w14:paraId="4AD9ABBC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1B9E2A15" w14:textId="77777777"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Electricité</w:t>
            </w:r>
          </w:p>
        </w:tc>
        <w:tc>
          <w:tcPr>
            <w:tcW w:w="2280" w:type="dxa"/>
          </w:tcPr>
          <w:p w14:paraId="1DC138DB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14:paraId="71E9A6AA" w14:textId="77777777" w:rsidTr="00D42521">
        <w:tc>
          <w:tcPr>
            <w:tcW w:w="2438" w:type="dxa"/>
          </w:tcPr>
          <w:p w14:paraId="06CCFAAC" w14:textId="77777777" w:rsidR="00F32E49" w:rsidRPr="00397423" w:rsidRDefault="00F32E49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Pension réversion</w:t>
            </w:r>
          </w:p>
        </w:tc>
        <w:tc>
          <w:tcPr>
            <w:tcW w:w="2279" w:type="dxa"/>
          </w:tcPr>
          <w:p w14:paraId="00B93BA1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5D314A3B" w14:textId="77777777"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Gaz</w:t>
            </w:r>
          </w:p>
        </w:tc>
        <w:tc>
          <w:tcPr>
            <w:tcW w:w="2280" w:type="dxa"/>
          </w:tcPr>
          <w:p w14:paraId="46F9A2DC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14:paraId="01CB95FB" w14:textId="77777777" w:rsidTr="00D42521">
        <w:trPr>
          <w:trHeight w:val="933"/>
        </w:trPr>
        <w:tc>
          <w:tcPr>
            <w:tcW w:w="2438" w:type="dxa"/>
          </w:tcPr>
          <w:p w14:paraId="2BABB24F" w14:textId="77777777" w:rsidR="00F32E49" w:rsidRPr="00D42521" w:rsidRDefault="00F32E49" w:rsidP="002C0AE9">
            <w:pPr>
              <w:rPr>
                <w:rFonts w:ascii="Ebrima" w:hAnsi="Ebrima"/>
                <w:i/>
                <w:sz w:val="20"/>
                <w:szCs w:val="20"/>
              </w:rPr>
            </w:pPr>
            <w:r w:rsidRPr="00D42521">
              <w:rPr>
                <w:rFonts w:ascii="Ebrima" w:hAnsi="Ebrima"/>
                <w:i/>
                <w:sz w:val="20"/>
                <w:szCs w:val="20"/>
              </w:rPr>
              <w:t>Prestations familiales / sociales</w:t>
            </w:r>
          </w:p>
          <w:p w14:paraId="74E43F90" w14:textId="77777777" w:rsidR="00F32E49" w:rsidRPr="00397423" w:rsidRDefault="00F32E49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llocations familiales</w:t>
            </w:r>
          </w:p>
          <w:p w14:paraId="7367605C" w14:textId="77777777" w:rsidR="00397423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Complément familial</w:t>
            </w:r>
          </w:p>
          <w:p w14:paraId="5FE89CBC" w14:textId="77777777" w:rsidR="00F32E49" w:rsidRPr="00397423" w:rsidRDefault="00F32E49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ide au logement</w:t>
            </w:r>
          </w:p>
          <w:p w14:paraId="79D1C71D" w14:textId="77777777" w:rsidR="00F32E49" w:rsidRPr="00397423" w:rsidRDefault="00F32E49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llocation Adulte Handicapé</w:t>
            </w:r>
          </w:p>
          <w:p w14:paraId="7FD0962C" w14:textId="77777777" w:rsidR="00F32E49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llocation de Soutien Familial</w:t>
            </w:r>
          </w:p>
          <w:p w14:paraId="001E12E5" w14:textId="77777777" w:rsidR="00397423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RSA</w:t>
            </w:r>
          </w:p>
          <w:p w14:paraId="1CC786E1" w14:textId="77777777" w:rsidR="00397423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Prime d’activité</w:t>
            </w:r>
          </w:p>
          <w:p w14:paraId="2D8E153F" w14:textId="77777777" w:rsidR="00397423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utres</w:t>
            </w:r>
          </w:p>
        </w:tc>
        <w:tc>
          <w:tcPr>
            <w:tcW w:w="2279" w:type="dxa"/>
          </w:tcPr>
          <w:p w14:paraId="3ED1D9E5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13A0EF06" w14:textId="77777777"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Téléphone</w:t>
            </w:r>
          </w:p>
        </w:tc>
        <w:tc>
          <w:tcPr>
            <w:tcW w:w="2280" w:type="dxa"/>
          </w:tcPr>
          <w:p w14:paraId="1FFE81F0" w14:textId="77777777"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397423" w14:paraId="0EF8B6D8" w14:textId="77777777" w:rsidTr="00D42521">
        <w:tc>
          <w:tcPr>
            <w:tcW w:w="2438" w:type="dxa"/>
          </w:tcPr>
          <w:p w14:paraId="7A455DBA" w14:textId="77777777" w:rsidR="00397423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utres ressources</w:t>
            </w:r>
          </w:p>
        </w:tc>
        <w:tc>
          <w:tcPr>
            <w:tcW w:w="2279" w:type="dxa"/>
          </w:tcPr>
          <w:p w14:paraId="52299478" w14:textId="77777777" w:rsidR="00397423" w:rsidRDefault="00397423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20319FBB" w14:textId="77777777" w:rsidR="00397423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Impôts (taxe habitation, foncière, revenus)</w:t>
            </w:r>
          </w:p>
        </w:tc>
        <w:tc>
          <w:tcPr>
            <w:tcW w:w="2280" w:type="dxa"/>
          </w:tcPr>
          <w:p w14:paraId="2AC97E22" w14:textId="77777777" w:rsidR="00397423" w:rsidRDefault="00397423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14:paraId="0991203B" w14:textId="77777777" w:rsidTr="00D42521">
        <w:tc>
          <w:tcPr>
            <w:tcW w:w="2438" w:type="dxa"/>
            <w:vMerge w:val="restart"/>
          </w:tcPr>
          <w:p w14:paraId="768B43CC" w14:textId="77777777"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14:paraId="57B4E650" w14:textId="77777777"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14:paraId="51F478FB" w14:textId="77777777"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14:paraId="2AD220EF" w14:textId="77777777"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14:paraId="5A462BF1" w14:textId="77777777"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14:paraId="5110A274" w14:textId="77777777"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14:paraId="0635172F" w14:textId="77777777"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14:paraId="3DC70DC9" w14:textId="77777777"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14:paraId="1868BC34" w14:textId="77777777"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AD7EFB">
              <w:rPr>
                <w:rFonts w:ascii="Ebrima" w:hAnsi="Ebrima"/>
                <w:b/>
                <w:sz w:val="20"/>
                <w:szCs w:val="20"/>
              </w:rPr>
              <w:t>TOTAL</w:t>
            </w:r>
          </w:p>
        </w:tc>
        <w:tc>
          <w:tcPr>
            <w:tcW w:w="2279" w:type="dxa"/>
            <w:vMerge w:val="restart"/>
          </w:tcPr>
          <w:p w14:paraId="0508C4C0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3C70B385" w14:textId="77777777"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ssurances (mutuelle, habitation, voiture)</w:t>
            </w:r>
          </w:p>
        </w:tc>
        <w:tc>
          <w:tcPr>
            <w:tcW w:w="2280" w:type="dxa"/>
          </w:tcPr>
          <w:p w14:paraId="4AA3D0E1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14:paraId="1CC806B5" w14:textId="77777777" w:rsidTr="00D42521">
        <w:tc>
          <w:tcPr>
            <w:tcW w:w="2438" w:type="dxa"/>
            <w:vMerge/>
          </w:tcPr>
          <w:p w14:paraId="1F8E3EC5" w14:textId="77777777"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2F0ABC0C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49DCDFD7" w14:textId="77777777"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Pension alimentaire</w:t>
            </w:r>
          </w:p>
        </w:tc>
        <w:tc>
          <w:tcPr>
            <w:tcW w:w="2280" w:type="dxa"/>
          </w:tcPr>
          <w:p w14:paraId="39841FE2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14:paraId="064D4A6F" w14:textId="77777777" w:rsidTr="00D42521">
        <w:tc>
          <w:tcPr>
            <w:tcW w:w="2438" w:type="dxa"/>
            <w:vMerge/>
          </w:tcPr>
          <w:p w14:paraId="40B60CEB" w14:textId="77777777"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231A71EF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48919A24" w14:textId="77777777"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Frais de garde</w:t>
            </w:r>
          </w:p>
        </w:tc>
        <w:tc>
          <w:tcPr>
            <w:tcW w:w="2280" w:type="dxa"/>
          </w:tcPr>
          <w:p w14:paraId="14D33963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14:paraId="4E7190A6" w14:textId="77777777" w:rsidTr="00D42521">
        <w:tc>
          <w:tcPr>
            <w:tcW w:w="2438" w:type="dxa"/>
            <w:vMerge/>
          </w:tcPr>
          <w:p w14:paraId="5E2D3207" w14:textId="77777777"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06E52F1B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214CDC41" w14:textId="77777777"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Frais de transport</w:t>
            </w:r>
          </w:p>
        </w:tc>
        <w:tc>
          <w:tcPr>
            <w:tcW w:w="2280" w:type="dxa"/>
          </w:tcPr>
          <w:p w14:paraId="1CAA5AFE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14:paraId="1EC9AB0A" w14:textId="77777777" w:rsidTr="00D42521">
        <w:tc>
          <w:tcPr>
            <w:tcW w:w="2438" w:type="dxa"/>
            <w:vMerge/>
          </w:tcPr>
          <w:p w14:paraId="75C709FE" w14:textId="77777777"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6FD73F5F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14:paraId="2FA70125" w14:textId="77777777"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Crédits (préciser la nature)</w:t>
            </w:r>
          </w:p>
        </w:tc>
        <w:tc>
          <w:tcPr>
            <w:tcW w:w="2280" w:type="dxa"/>
          </w:tcPr>
          <w:p w14:paraId="34E3B5FE" w14:textId="77777777"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:rsidRPr="00AD7EFB" w14:paraId="5A0867F2" w14:textId="77777777" w:rsidTr="00D42521">
        <w:trPr>
          <w:trHeight w:val="64"/>
        </w:trPr>
        <w:tc>
          <w:tcPr>
            <w:tcW w:w="2438" w:type="dxa"/>
            <w:vMerge/>
            <w:shd w:val="clear" w:color="auto" w:fill="D9D9D9" w:themeFill="background1" w:themeFillShade="D9"/>
          </w:tcPr>
          <w:p w14:paraId="39B36956" w14:textId="77777777" w:rsidR="00D42521" w:rsidRPr="00AD7EFB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D9D9D9" w:themeFill="background1" w:themeFillShade="D9"/>
          </w:tcPr>
          <w:p w14:paraId="32DCE5C1" w14:textId="77777777" w:rsidR="00D42521" w:rsidRPr="00AD7EFB" w:rsidRDefault="00D42521" w:rsidP="00AD7EFB">
            <w:pPr>
              <w:jc w:val="center"/>
              <w:rPr>
                <w:rFonts w:ascii="Ebrima" w:hAnsi="Ebrima"/>
                <w:b/>
                <w:sz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5F66EAF6" w14:textId="77777777" w:rsidR="00D42521" w:rsidRPr="00AD7EFB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AD7EFB">
              <w:rPr>
                <w:rFonts w:ascii="Ebrima" w:hAnsi="Ebrima"/>
                <w:b/>
                <w:sz w:val="20"/>
                <w:szCs w:val="20"/>
              </w:rPr>
              <w:t>TOTAL</w:t>
            </w:r>
          </w:p>
        </w:tc>
        <w:tc>
          <w:tcPr>
            <w:tcW w:w="2280" w:type="dxa"/>
            <w:shd w:val="clear" w:color="auto" w:fill="FFFFFF" w:themeFill="background1"/>
          </w:tcPr>
          <w:p w14:paraId="0A50D502" w14:textId="77777777" w:rsidR="00D42521" w:rsidRPr="00AD7EFB" w:rsidRDefault="00D42521" w:rsidP="00AD7EFB">
            <w:pPr>
              <w:jc w:val="center"/>
              <w:rPr>
                <w:rFonts w:ascii="Ebrima" w:hAnsi="Ebrima"/>
                <w:b/>
                <w:sz w:val="24"/>
              </w:rPr>
            </w:pPr>
          </w:p>
        </w:tc>
      </w:tr>
    </w:tbl>
    <w:p w14:paraId="0F888DED" w14:textId="77777777" w:rsidR="002C0AE9" w:rsidRDefault="002C0AE9" w:rsidP="002C0AE9">
      <w:pPr>
        <w:rPr>
          <w:rFonts w:ascii="Ebrima" w:hAnsi="Ebrima"/>
          <w:sz w:val="24"/>
        </w:rPr>
      </w:pPr>
    </w:p>
    <w:p w14:paraId="04B97CDE" w14:textId="77777777" w:rsidR="00D42521" w:rsidRDefault="00D42521" w:rsidP="002C0AE9">
      <w:p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Reste à vivre mensuel : ………………………………………………………………………………….</w:t>
      </w:r>
    </w:p>
    <w:p w14:paraId="5AF7F3DD" w14:textId="77777777" w:rsidR="00D42521" w:rsidRPr="00D42521" w:rsidRDefault="00D42521" w:rsidP="00D42521">
      <w:pPr>
        <w:jc w:val="center"/>
        <w:rPr>
          <w:rFonts w:ascii="Ebrima" w:hAnsi="Ebrima"/>
          <w:i/>
          <w:sz w:val="24"/>
        </w:rPr>
      </w:pPr>
      <w:r w:rsidRPr="00D42521">
        <w:rPr>
          <w:rFonts w:ascii="Ebrima" w:hAnsi="Ebrima"/>
          <w:i/>
          <w:sz w:val="24"/>
        </w:rPr>
        <w:t>(ressources – charges) / nombre de personnes au foyer</w:t>
      </w:r>
    </w:p>
    <w:sectPr w:rsidR="00D42521" w:rsidRPr="00D4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11F1"/>
    <w:multiLevelType w:val="hybridMultilevel"/>
    <w:tmpl w:val="C83E94A6"/>
    <w:lvl w:ilvl="0" w:tplc="8B98D188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4559"/>
    <w:multiLevelType w:val="hybridMultilevel"/>
    <w:tmpl w:val="1616988A"/>
    <w:lvl w:ilvl="0" w:tplc="C8D2AC4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AE9"/>
    <w:rsid w:val="002101DE"/>
    <w:rsid w:val="002112A8"/>
    <w:rsid w:val="002570E1"/>
    <w:rsid w:val="002C0AE9"/>
    <w:rsid w:val="00397423"/>
    <w:rsid w:val="003F520E"/>
    <w:rsid w:val="00996AA0"/>
    <w:rsid w:val="00AD7EFB"/>
    <w:rsid w:val="00B02FC6"/>
    <w:rsid w:val="00D42521"/>
    <w:rsid w:val="00E10FE7"/>
    <w:rsid w:val="00F3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FDC1"/>
  <w15:docId w15:val="{72E79A10-9A17-4678-9567-3F381703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0A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A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2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as@mairie-salinslesbai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5183-FB70-4C7A-BC05-18D1715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ène SEINGRY</dc:creator>
  <cp:lastModifiedBy>Charlène SEINGRY</cp:lastModifiedBy>
  <cp:revision>9</cp:revision>
  <dcterms:created xsi:type="dcterms:W3CDTF">2017-07-20T13:54:00Z</dcterms:created>
  <dcterms:modified xsi:type="dcterms:W3CDTF">2022-03-01T11:24:00Z</dcterms:modified>
</cp:coreProperties>
</file>